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50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7 出版图书：https://www.jiaokey.com/tag/北京:金城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